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AD" w:rsidRDefault="00503CAD" w:rsidP="00974A69">
      <w:pPr>
        <w:pStyle w:val="NoSpacing"/>
      </w:pPr>
      <w:bookmarkStart w:id="0" w:name="_GoBack"/>
      <w:bookmarkEnd w:id="0"/>
    </w:p>
    <w:p w:rsidR="00503CAD" w:rsidRDefault="00503CAD" w:rsidP="00FE1734">
      <w:pPr>
        <w:spacing w:after="0" w:line="288" w:lineRule="auto"/>
        <w:rPr>
          <w:rFonts w:cs="Arial"/>
          <w:b/>
          <w:noProof/>
          <w:sz w:val="20"/>
          <w:szCs w:val="20"/>
          <w:lang w:val="en-US"/>
        </w:rPr>
      </w:pPr>
    </w:p>
    <w:p w:rsidR="00537001" w:rsidRPr="00D417CC" w:rsidRDefault="00167467" w:rsidP="00FE1734">
      <w:pPr>
        <w:spacing w:after="0" w:line="288" w:lineRule="auto"/>
        <w:rPr>
          <w:rFonts w:cs="Arial"/>
          <w:noProof/>
          <w:sz w:val="20"/>
          <w:szCs w:val="20"/>
          <w:lang w:val="en-US"/>
        </w:rPr>
      </w:pPr>
      <w:r w:rsidRPr="00D417CC">
        <w:rPr>
          <w:rFonts w:cs="Arial"/>
          <w:b/>
          <w:noProof/>
          <w:sz w:val="20"/>
          <w:szCs w:val="20"/>
          <w:lang w:val="en-US"/>
        </w:rPr>
        <w:t>Personal A</w:t>
      </w:r>
      <w:r w:rsidR="00EF4A9A" w:rsidRPr="00D417CC">
        <w:rPr>
          <w:rFonts w:cs="Arial"/>
          <w:b/>
          <w:noProof/>
          <w:sz w:val="20"/>
          <w:szCs w:val="20"/>
          <w:lang w:val="en-US"/>
        </w:rPr>
        <w:t>ttributes:</w:t>
      </w:r>
    </w:p>
    <w:p w:rsidR="00EF4A9A" w:rsidRPr="00D417CC" w:rsidRDefault="00EF4A9A" w:rsidP="00FE1734">
      <w:pPr>
        <w:spacing w:after="0" w:line="288" w:lineRule="auto"/>
        <w:rPr>
          <w:rFonts w:cs="Arial"/>
          <w:sz w:val="8"/>
          <w:szCs w:val="8"/>
        </w:rPr>
      </w:pPr>
    </w:p>
    <w:p w:rsidR="00EF4A9A" w:rsidRPr="00D417CC" w:rsidRDefault="00EF4A9A" w:rsidP="00FE1734">
      <w:pPr>
        <w:spacing w:after="0" w:line="288" w:lineRule="auto"/>
        <w:rPr>
          <w:rFonts w:cs="Arial"/>
          <w:sz w:val="8"/>
          <w:szCs w:val="8"/>
        </w:rPr>
        <w:sectPr w:rsidR="00EF4A9A" w:rsidRPr="00D417CC" w:rsidSect="00974A69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4A9A" w:rsidRPr="00D417CC" w:rsidRDefault="00EF4A9A" w:rsidP="0089179F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lastRenderedPageBreak/>
        <w:t xml:space="preserve">Effective Communication Skills: </w:t>
      </w:r>
      <w:r w:rsidRPr="00D417CC">
        <w:rPr>
          <w:rFonts w:cs="Arial"/>
          <w:sz w:val="20"/>
          <w:szCs w:val="20"/>
        </w:rPr>
        <w:t>Articulate communicator with</w:t>
      </w:r>
      <w:r w:rsidR="00233EC3" w:rsidRPr="00D417CC">
        <w:rPr>
          <w:rFonts w:cs="Arial"/>
          <w:sz w:val="20"/>
          <w:szCs w:val="20"/>
        </w:rPr>
        <w:t xml:space="preserve"> </w:t>
      </w:r>
      <w:r w:rsidRPr="00D417CC">
        <w:rPr>
          <w:rFonts w:cs="Arial"/>
          <w:sz w:val="20"/>
          <w:szCs w:val="20"/>
        </w:rPr>
        <w:t xml:space="preserve">appreciation for </w:t>
      </w:r>
      <w:r w:rsidR="00B07D25">
        <w:rPr>
          <w:rFonts w:cs="Arial"/>
          <w:sz w:val="20"/>
          <w:szCs w:val="20"/>
        </w:rPr>
        <w:t xml:space="preserve">the </w:t>
      </w:r>
      <w:r w:rsidRPr="00D417CC">
        <w:rPr>
          <w:rFonts w:cs="Arial"/>
          <w:sz w:val="20"/>
          <w:szCs w:val="20"/>
        </w:rPr>
        <w:t>different communication styles required when working with other team members or with customers.</w:t>
      </w:r>
    </w:p>
    <w:p w:rsidR="0000476F" w:rsidRPr="00D417CC" w:rsidRDefault="0000476F" w:rsidP="0089179F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Honest and Reliable:</w:t>
      </w:r>
      <w:r w:rsidRPr="00D417CC">
        <w:rPr>
          <w:rFonts w:cs="Arial"/>
          <w:sz w:val="20"/>
          <w:szCs w:val="20"/>
        </w:rPr>
        <w:t xml:space="preserve"> </w:t>
      </w:r>
      <w:r w:rsidR="00167467" w:rsidRPr="00D417CC">
        <w:rPr>
          <w:rFonts w:cs="Arial"/>
          <w:sz w:val="20"/>
          <w:szCs w:val="20"/>
        </w:rPr>
        <w:t xml:space="preserve">Strong morals and ethics ensure honesty, reliability and ability </w:t>
      </w:r>
      <w:r w:rsidRPr="00D417CC">
        <w:rPr>
          <w:rFonts w:cs="Arial"/>
          <w:sz w:val="20"/>
          <w:szCs w:val="20"/>
        </w:rPr>
        <w:t xml:space="preserve">to </w:t>
      </w:r>
      <w:r w:rsidR="00167467" w:rsidRPr="00D417CC">
        <w:rPr>
          <w:rFonts w:cs="Arial"/>
          <w:sz w:val="20"/>
          <w:szCs w:val="20"/>
        </w:rPr>
        <w:t xml:space="preserve">undertake </w:t>
      </w:r>
      <w:r w:rsidRPr="00D417CC">
        <w:rPr>
          <w:rFonts w:cs="Arial"/>
          <w:sz w:val="20"/>
          <w:szCs w:val="20"/>
        </w:rPr>
        <w:t xml:space="preserve">tasks </w:t>
      </w:r>
      <w:r w:rsidR="00167467" w:rsidRPr="00D417CC">
        <w:rPr>
          <w:rFonts w:cs="Arial"/>
          <w:sz w:val="20"/>
          <w:szCs w:val="20"/>
        </w:rPr>
        <w:t>responsibl</w:t>
      </w:r>
      <w:r w:rsidRPr="00D417CC">
        <w:rPr>
          <w:rFonts w:cs="Arial"/>
          <w:sz w:val="20"/>
          <w:szCs w:val="20"/>
        </w:rPr>
        <w:t xml:space="preserve">y. </w:t>
      </w:r>
    </w:p>
    <w:p w:rsidR="00EF4A9A" w:rsidRPr="00D417CC" w:rsidRDefault="0000476F" w:rsidP="00D527CD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Flexible:</w:t>
      </w:r>
      <w:r w:rsidRPr="00D417CC">
        <w:rPr>
          <w:rFonts w:cs="Arial"/>
          <w:sz w:val="20"/>
          <w:szCs w:val="20"/>
        </w:rPr>
        <w:t xml:space="preserve"> Understanding of need to </w:t>
      </w:r>
      <w:r w:rsidR="00167467" w:rsidRPr="00D417CC">
        <w:rPr>
          <w:rFonts w:cs="Arial"/>
          <w:sz w:val="20"/>
          <w:szCs w:val="20"/>
        </w:rPr>
        <w:t>remain flexible to support last-</w:t>
      </w:r>
      <w:r w:rsidRPr="00D417CC">
        <w:rPr>
          <w:rFonts w:cs="Arial"/>
          <w:sz w:val="20"/>
          <w:szCs w:val="20"/>
        </w:rPr>
        <w:t xml:space="preserve">minute </w:t>
      </w:r>
      <w:r w:rsidR="00167467" w:rsidRPr="00D417CC">
        <w:rPr>
          <w:rFonts w:cs="Arial"/>
          <w:sz w:val="20"/>
          <w:szCs w:val="20"/>
        </w:rPr>
        <w:t xml:space="preserve">demands and changes. Comfortable in </w:t>
      </w:r>
      <w:r w:rsidRPr="00D417CC">
        <w:rPr>
          <w:rFonts w:cs="Arial"/>
          <w:sz w:val="20"/>
          <w:szCs w:val="20"/>
        </w:rPr>
        <w:t>changing environments and situations</w:t>
      </w:r>
      <w:r w:rsidR="00167467" w:rsidRPr="00D417CC">
        <w:rPr>
          <w:rFonts w:cs="Arial"/>
          <w:sz w:val="20"/>
          <w:szCs w:val="20"/>
        </w:rPr>
        <w:t>,</w:t>
      </w:r>
      <w:r w:rsidRPr="00D417CC">
        <w:rPr>
          <w:rFonts w:cs="Arial"/>
          <w:sz w:val="20"/>
          <w:szCs w:val="20"/>
        </w:rPr>
        <w:t xml:space="preserve"> </w:t>
      </w:r>
      <w:r w:rsidR="00167467" w:rsidRPr="00D417CC">
        <w:rPr>
          <w:rFonts w:cs="Arial"/>
          <w:sz w:val="20"/>
          <w:szCs w:val="20"/>
        </w:rPr>
        <w:t xml:space="preserve">ensuring </w:t>
      </w:r>
      <w:r w:rsidRPr="00D417CC">
        <w:rPr>
          <w:rFonts w:cs="Arial"/>
          <w:sz w:val="20"/>
          <w:szCs w:val="20"/>
        </w:rPr>
        <w:t xml:space="preserve">ability to remain flexible and adaptable at all times. </w:t>
      </w:r>
    </w:p>
    <w:p w:rsidR="00225BCB" w:rsidRPr="00D417CC" w:rsidRDefault="00225BCB" w:rsidP="00FE1734">
      <w:pPr>
        <w:spacing w:after="0" w:line="288" w:lineRule="auto"/>
        <w:rPr>
          <w:rFonts w:cs="Arial"/>
          <w:sz w:val="20"/>
          <w:szCs w:val="20"/>
        </w:rPr>
      </w:pPr>
    </w:p>
    <w:p w:rsidR="00F11BFF" w:rsidRDefault="00F11BFF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</w:p>
    <w:p w:rsidR="0000476F" w:rsidRPr="00D417CC" w:rsidRDefault="0000476F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00476F" w:rsidRPr="00D417CC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 w:rsidRPr="00D417CC">
        <w:rPr>
          <w:rFonts w:cs="Arial"/>
          <w:b/>
          <w:bCs/>
          <w:caps/>
          <w:sz w:val="20"/>
          <w:szCs w:val="20"/>
        </w:rPr>
        <w:t>Education</w:t>
      </w:r>
    </w:p>
    <w:p w:rsidR="00F11BFF" w:rsidRDefault="00F11BFF" w:rsidP="00122D32">
      <w:pPr>
        <w:spacing w:after="0" w:line="240" w:lineRule="auto"/>
        <w:rPr>
          <w:rFonts w:cs="Arial"/>
          <w:b/>
          <w:sz w:val="20"/>
          <w:szCs w:val="20"/>
        </w:rPr>
      </w:pPr>
    </w:p>
    <w:p w:rsidR="00122D32" w:rsidRDefault="00122D32" w:rsidP="00122D3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e University of the Southern Caribbean</w:t>
      </w:r>
    </w:p>
    <w:p w:rsidR="00E23399" w:rsidRDefault="00122D32" w:rsidP="00122D32">
      <w:pPr>
        <w:spacing w:after="0" w:line="240" w:lineRule="auto"/>
        <w:rPr>
          <w:sz w:val="20"/>
          <w:szCs w:val="20"/>
        </w:rPr>
      </w:pPr>
      <w:r w:rsidRPr="00122D32">
        <w:rPr>
          <w:sz w:val="20"/>
          <w:szCs w:val="20"/>
        </w:rPr>
        <w:t xml:space="preserve">Royal Rd, Maracas Valley, </w:t>
      </w:r>
    </w:p>
    <w:p w:rsidR="00122D32" w:rsidRDefault="00122D32" w:rsidP="00122D32">
      <w:pPr>
        <w:spacing w:after="0" w:line="240" w:lineRule="auto"/>
        <w:rPr>
          <w:sz w:val="20"/>
          <w:szCs w:val="20"/>
        </w:rPr>
      </w:pPr>
      <w:r w:rsidRPr="00122D32">
        <w:rPr>
          <w:sz w:val="20"/>
          <w:szCs w:val="20"/>
        </w:rPr>
        <w:t>St. Joseph.</w:t>
      </w:r>
    </w:p>
    <w:p w:rsidR="00122D32" w:rsidRDefault="00122D32" w:rsidP="00122D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.Sc in Psychology</w:t>
      </w:r>
    </w:p>
    <w:p w:rsidR="00122D32" w:rsidRPr="00122D32" w:rsidRDefault="00122D32" w:rsidP="00122D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5 - Present</w:t>
      </w:r>
    </w:p>
    <w:p w:rsidR="00122D32" w:rsidRDefault="00982149" w:rsidP="0000476F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PA: 3.79</w:t>
      </w:r>
    </w:p>
    <w:p w:rsidR="00F11BFF" w:rsidRDefault="00F11BFF" w:rsidP="0000476F">
      <w:pPr>
        <w:spacing w:after="0" w:line="240" w:lineRule="auto"/>
        <w:rPr>
          <w:rFonts w:cs="Arial"/>
          <w:b/>
          <w:sz w:val="20"/>
          <w:szCs w:val="20"/>
        </w:rPr>
      </w:pPr>
    </w:p>
    <w:p w:rsidR="0000476F" w:rsidRPr="00D417CC" w:rsidRDefault="00AF132E" w:rsidP="0000476F">
      <w:pPr>
        <w:spacing w:after="0" w:line="240" w:lineRule="auto"/>
        <w:rPr>
          <w:rFonts w:cs="Arial"/>
          <w:b/>
          <w:sz w:val="20"/>
          <w:szCs w:val="20"/>
        </w:rPr>
        <w:sectPr w:rsidR="0000476F" w:rsidRPr="00D417CC">
          <w:type w:val="continuous"/>
          <w:pgSz w:w="11906" w:h="16838"/>
          <w:pgMar w:top="1134" w:right="1134" w:bottom="1134" w:left="1134" w:header="708" w:footer="708" w:gutter="0"/>
          <w:cols w:space="80"/>
          <w:docGrid w:linePitch="360"/>
        </w:sectPr>
      </w:pPr>
      <w:r>
        <w:rPr>
          <w:rFonts w:cs="Arial"/>
          <w:b/>
          <w:sz w:val="20"/>
          <w:szCs w:val="20"/>
        </w:rPr>
        <w:t>Bishop Anstey High School East</w:t>
      </w:r>
    </w:p>
    <w:p w:rsidR="00E23399" w:rsidRDefault="00F3535E" w:rsidP="0000476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1 College Avenue, </w:t>
      </w:r>
    </w:p>
    <w:p w:rsidR="00F3535E" w:rsidRDefault="00F3535E" w:rsidP="0000476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incity</w:t>
      </w:r>
    </w:p>
    <w:p w:rsidR="000C75EB" w:rsidRPr="00D417CC" w:rsidRDefault="00DB451D" w:rsidP="0000476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gh School Diploma</w:t>
      </w:r>
      <w:r w:rsidR="00B07D25">
        <w:rPr>
          <w:rFonts w:cs="Arial"/>
          <w:sz w:val="20"/>
          <w:szCs w:val="20"/>
        </w:rPr>
        <w:br/>
      </w:r>
      <w:r w:rsidR="00122D32">
        <w:rPr>
          <w:rFonts w:cs="Arial"/>
          <w:sz w:val="20"/>
          <w:szCs w:val="20"/>
        </w:rPr>
        <w:t xml:space="preserve">2009 - </w:t>
      </w:r>
      <w:r w:rsidR="000C75EB" w:rsidRPr="00D417CC">
        <w:rPr>
          <w:rFonts w:cs="Arial"/>
          <w:sz w:val="20"/>
          <w:szCs w:val="20"/>
        </w:rPr>
        <w:t>201</w:t>
      </w:r>
      <w:r w:rsidR="00F3535E">
        <w:rPr>
          <w:rFonts w:cs="Arial"/>
          <w:sz w:val="20"/>
          <w:szCs w:val="20"/>
        </w:rPr>
        <w:t>4</w:t>
      </w:r>
    </w:p>
    <w:p w:rsidR="00F11BFF" w:rsidRDefault="00F11BFF" w:rsidP="0000476F">
      <w:pPr>
        <w:spacing w:after="0" w:line="240" w:lineRule="auto"/>
        <w:rPr>
          <w:rFonts w:cs="Arial"/>
          <w:i/>
          <w:sz w:val="20"/>
          <w:szCs w:val="20"/>
        </w:rPr>
      </w:pPr>
    </w:p>
    <w:p w:rsidR="00DB451D" w:rsidRDefault="00DB451D" w:rsidP="0000476F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CSEC </w:t>
      </w:r>
      <w:r w:rsidR="00EC59AF">
        <w:rPr>
          <w:rFonts w:cs="Arial"/>
          <w:i/>
          <w:sz w:val="20"/>
          <w:szCs w:val="20"/>
        </w:rPr>
        <w:t>Examination Results</w:t>
      </w:r>
    </w:p>
    <w:p w:rsidR="00EC59AF" w:rsidRDefault="00EC59AF" w:rsidP="0000476F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gricultural Science - Grade 2</w:t>
      </w:r>
    </w:p>
    <w:p w:rsidR="00EC59AF" w:rsidRDefault="00EC59AF" w:rsidP="0000476F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Caribbean History – Grade 3</w:t>
      </w:r>
    </w:p>
    <w:p w:rsidR="0000476F" w:rsidRDefault="00EC59AF" w:rsidP="0000476F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nglish </w:t>
      </w:r>
      <w:proofErr w:type="gramStart"/>
      <w:r>
        <w:rPr>
          <w:rFonts w:cs="Arial"/>
          <w:i/>
          <w:sz w:val="20"/>
          <w:szCs w:val="20"/>
        </w:rPr>
        <w:t>A</w:t>
      </w:r>
      <w:proofErr w:type="gramEnd"/>
      <w:r>
        <w:rPr>
          <w:rFonts w:cs="Arial"/>
          <w:i/>
          <w:sz w:val="20"/>
          <w:szCs w:val="20"/>
        </w:rPr>
        <w:t xml:space="preserve"> – Grade 1</w:t>
      </w:r>
    </w:p>
    <w:p w:rsidR="00EC59AF" w:rsidRDefault="00EC59AF" w:rsidP="0000476F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nglish B – Grade 1</w:t>
      </w:r>
    </w:p>
    <w:p w:rsidR="00EC59AF" w:rsidRDefault="00EC59AF" w:rsidP="0000476F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Mathematics – Grade 1</w:t>
      </w:r>
    </w:p>
    <w:p w:rsidR="00EC59AF" w:rsidRDefault="00EC59AF" w:rsidP="0000476F">
      <w:p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rinciples of Business – Grade 2</w:t>
      </w:r>
    </w:p>
    <w:p w:rsidR="00EC59AF" w:rsidRPr="00EC59AF" w:rsidRDefault="00EC59AF" w:rsidP="0000476F">
      <w:pPr>
        <w:spacing w:after="0" w:line="240" w:lineRule="auto"/>
        <w:rPr>
          <w:rFonts w:cs="Arial"/>
          <w:i/>
          <w:sz w:val="20"/>
          <w:szCs w:val="20"/>
        </w:rPr>
      </w:pPr>
    </w:p>
    <w:p w:rsidR="00974A69" w:rsidRDefault="00974A69" w:rsidP="0000476F">
      <w:pPr>
        <w:spacing w:after="0" w:line="240" w:lineRule="auto"/>
        <w:rPr>
          <w:rFonts w:cs="Arial"/>
          <w:b/>
          <w:sz w:val="20"/>
          <w:szCs w:val="20"/>
        </w:rPr>
      </w:pPr>
    </w:p>
    <w:p w:rsidR="00225BCB" w:rsidRDefault="00831EB7" w:rsidP="00831EB7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xperience</w:t>
      </w:r>
    </w:p>
    <w:p w:rsidR="00831EB7" w:rsidRDefault="00831EB7" w:rsidP="00831EB7">
      <w:pPr>
        <w:spacing w:after="0" w:line="240" w:lineRule="auto"/>
        <w:rPr>
          <w:rFonts w:cs="Arial"/>
          <w:b/>
          <w:sz w:val="20"/>
          <w:szCs w:val="20"/>
        </w:rPr>
      </w:pPr>
    </w:p>
    <w:p w:rsidR="00831EB7" w:rsidRDefault="00831EB7" w:rsidP="00831EB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ricolage</w:t>
      </w:r>
    </w:p>
    <w:p w:rsidR="00D866C1" w:rsidRDefault="00831EB7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incity Mall, </w:t>
      </w:r>
    </w:p>
    <w:p w:rsidR="00831EB7" w:rsidRDefault="00831EB7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incity</w:t>
      </w:r>
    </w:p>
    <w:p w:rsidR="00831EB7" w:rsidRDefault="00831EB7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5</w:t>
      </w:r>
    </w:p>
    <w:p w:rsidR="00831EB7" w:rsidRDefault="00831EB7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es Clerk</w:t>
      </w:r>
    </w:p>
    <w:p w:rsidR="00831EB7" w:rsidRDefault="00831EB7" w:rsidP="00831EB7">
      <w:pPr>
        <w:spacing w:after="0" w:line="240" w:lineRule="auto"/>
        <w:rPr>
          <w:rFonts w:cs="Arial"/>
          <w:sz w:val="20"/>
          <w:szCs w:val="20"/>
        </w:rPr>
      </w:pPr>
    </w:p>
    <w:p w:rsidR="00831EB7" w:rsidRDefault="00831EB7" w:rsidP="00831EB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ocsta Signs N Stufff</w:t>
      </w:r>
    </w:p>
    <w:p w:rsidR="00D866C1" w:rsidRDefault="008F733F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10 </w:t>
      </w:r>
      <w:r w:rsidR="00831EB7">
        <w:rPr>
          <w:rFonts w:cs="Arial"/>
          <w:sz w:val="20"/>
          <w:szCs w:val="20"/>
        </w:rPr>
        <w:t xml:space="preserve">Eastern Main Road, </w:t>
      </w:r>
    </w:p>
    <w:p w:rsidR="00831EB7" w:rsidRDefault="00831EB7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 Augustine.</w:t>
      </w:r>
    </w:p>
    <w:p w:rsidR="00831EB7" w:rsidRDefault="00831EB7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4 – 2015</w:t>
      </w:r>
    </w:p>
    <w:p w:rsidR="00831EB7" w:rsidRPr="00831EB7" w:rsidRDefault="00831EB7" w:rsidP="00831EB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</w:t>
      </w:r>
    </w:p>
    <w:p w:rsidR="0000476F" w:rsidRPr="00D417CC" w:rsidRDefault="0000476F" w:rsidP="00FE1734">
      <w:pPr>
        <w:spacing w:after="0" w:line="288" w:lineRule="auto"/>
        <w:rPr>
          <w:rFonts w:cs="Arial"/>
          <w:sz w:val="20"/>
          <w:szCs w:val="20"/>
        </w:rPr>
        <w:sectPr w:rsidR="0000476F" w:rsidRPr="00D417CC">
          <w:footerReference w:type="default" r:id="rId10"/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</w:p>
    <w:p w:rsidR="00473B88" w:rsidRDefault="008F733F" w:rsidP="00B07D2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arin </w:t>
      </w:r>
      <w:proofErr w:type="spellStart"/>
      <w:r>
        <w:rPr>
          <w:rFonts w:cs="Arial"/>
          <w:sz w:val="20"/>
          <w:szCs w:val="20"/>
        </w:rPr>
        <w:t>Sumair</w:t>
      </w:r>
      <w:proofErr w:type="spellEnd"/>
      <w:r>
        <w:rPr>
          <w:rFonts w:cs="Arial"/>
          <w:sz w:val="20"/>
          <w:szCs w:val="20"/>
        </w:rPr>
        <w:t xml:space="preserve"> </w:t>
      </w:r>
      <w:r w:rsidR="007A207F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7A207F">
        <w:rPr>
          <w:rFonts w:cs="Arial"/>
          <w:sz w:val="20"/>
          <w:szCs w:val="20"/>
        </w:rPr>
        <w:t>484 6242</w:t>
      </w:r>
    </w:p>
    <w:p w:rsidR="00473B88" w:rsidRDefault="00473B88">
      <w:pPr>
        <w:rPr>
          <w:rFonts w:cs="Arial"/>
          <w:sz w:val="20"/>
          <w:szCs w:val="20"/>
        </w:rPr>
      </w:pPr>
    </w:p>
    <w:p w:rsidR="0079637A" w:rsidRPr="00D417CC" w:rsidRDefault="0079637A" w:rsidP="00B07D25">
      <w:pPr>
        <w:spacing w:after="0" w:line="240" w:lineRule="auto"/>
        <w:rPr>
          <w:rFonts w:cs="Arial"/>
          <w:sz w:val="20"/>
          <w:szCs w:val="20"/>
        </w:rPr>
      </w:pPr>
    </w:p>
    <w:sectPr w:rsidR="0079637A" w:rsidRPr="00D417CC" w:rsidSect="00E45A3F">
      <w:footerReference w:type="default" r:id="rId11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01" w:rsidRDefault="00293C01" w:rsidP="008F573B">
      <w:pPr>
        <w:spacing w:after="0" w:line="240" w:lineRule="auto"/>
      </w:pPr>
      <w:r>
        <w:separator/>
      </w:r>
    </w:p>
  </w:endnote>
  <w:endnote w:type="continuationSeparator" w:id="0">
    <w:p w:rsidR="00293C01" w:rsidRDefault="00293C01" w:rsidP="008F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F" w:rsidRPr="00E649F6" w:rsidRDefault="00503CAD" w:rsidP="00537001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color w:val="17365D" w:themeColor="text2" w:themeShade="BF"/>
        <w:sz w:val="20"/>
        <w:szCs w:val="20"/>
      </w:rPr>
    </w:pPr>
    <w:r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Melanie Small </w:t>
    </w:r>
    <w:r w:rsidR="00B864EF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| </w:t>
    </w:r>
    <w:r w:rsidR="00B864EF" w:rsidRPr="00E649F6">
      <w:rPr>
        <w:rFonts w:ascii="Arial Narrow" w:hAnsi="Arial Narrow"/>
        <w:sz w:val="20"/>
        <w:szCs w:val="20"/>
      </w:rPr>
      <w:sym w:font="Wingdings" w:char="F038"/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864EF" w:rsidRPr="00E649F6">
      <w:rPr>
        <w:rFonts w:ascii="Arial Narrow" w:hAnsi="Arial Narrow" w:cs="Arial"/>
        <w:b/>
        <w:sz w:val="20"/>
        <w:szCs w:val="20"/>
      </w:rPr>
      <w:t>Email:</w:t>
    </w:r>
    <w:r w:rsidR="00B864EF" w:rsidRPr="00E649F6">
      <w:rPr>
        <w:rFonts w:ascii="Arial Narrow" w:hAnsi="Arial Narrow" w:cs="Arial"/>
        <w:sz w:val="20"/>
        <w:szCs w:val="20"/>
      </w:rPr>
      <w:t xml:space="preserve"> </w:t>
    </w:r>
    <w:hyperlink r:id="rId1" w:history="1">
      <w:r w:rsidRPr="00575D14">
        <w:rPr>
          <w:rStyle w:val="Hyperlink"/>
          <w:rFonts w:ascii="Arial Narrow" w:hAnsi="Arial Narrow" w:cs="Arial"/>
          <w:sz w:val="20"/>
          <w:szCs w:val="20"/>
        </w:rPr>
        <w:t>melaniedlsmall@gmail.com</w:t>
      </w:r>
    </w:hyperlink>
    <w:r>
      <w:rPr>
        <w:rFonts w:ascii="Arial Narrow" w:hAnsi="Arial Narrow" w:cs="Arial"/>
        <w:sz w:val="20"/>
        <w:szCs w:val="20"/>
      </w:rPr>
      <w:t xml:space="preserve"> </w:t>
    </w:r>
    <w:r w:rsidR="00B864EF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| </w:t>
    </w:r>
    <w:r w:rsidR="00B864EF" w:rsidRPr="00E649F6">
      <w:rPr>
        <w:rFonts w:ascii="Arial Narrow" w:hAnsi="Arial Narrow"/>
        <w:sz w:val="20"/>
        <w:szCs w:val="20"/>
      </w:rPr>
      <w:sym w:font="Wingdings" w:char="F028"/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864EF" w:rsidRPr="00E649F6">
      <w:rPr>
        <w:rFonts w:ascii="Arial Narrow" w:hAnsi="Arial Narrow"/>
        <w:b/>
        <w:sz w:val="20"/>
        <w:szCs w:val="20"/>
      </w:rPr>
      <w:t xml:space="preserve">Mobile: </w:t>
    </w:r>
    <w:r>
      <w:rPr>
        <w:rFonts w:ascii="Arial Narrow" w:hAnsi="Arial Narrow"/>
        <w:sz w:val="20"/>
        <w:szCs w:val="20"/>
      </w:rPr>
      <w:t>868-348-1801</w:t>
    </w:r>
  </w:p>
  <w:p w:rsidR="00B864EF" w:rsidRPr="00E649F6" w:rsidRDefault="00B864EF" w:rsidP="00E649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F" w:rsidRPr="00E649F6" w:rsidRDefault="00B864EF" w:rsidP="00E649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F" w:rsidRPr="00E649F6" w:rsidRDefault="00B864EF" w:rsidP="00E64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01" w:rsidRDefault="00293C01" w:rsidP="008F573B">
      <w:pPr>
        <w:spacing w:after="0" w:line="240" w:lineRule="auto"/>
      </w:pPr>
      <w:r>
        <w:separator/>
      </w:r>
    </w:p>
  </w:footnote>
  <w:footnote w:type="continuationSeparator" w:id="0">
    <w:p w:rsidR="00293C01" w:rsidRDefault="00293C01" w:rsidP="008F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CE" w:rsidRPr="00503CAD" w:rsidRDefault="00503CAD" w:rsidP="00503CAD">
    <w:pPr>
      <w:pStyle w:val="Header"/>
      <w:rPr>
        <w:b/>
        <w:sz w:val="28"/>
        <w:szCs w:val="28"/>
      </w:rPr>
    </w:pPr>
    <w:r w:rsidRPr="00503CAD">
      <w:rPr>
        <w:b/>
        <w:sz w:val="28"/>
        <w:szCs w:val="28"/>
      </w:rPr>
      <w:t>Melanie Small</w:t>
    </w:r>
  </w:p>
  <w:p w:rsidR="00D37FCE" w:rsidRPr="00D37FCE" w:rsidRDefault="00D37FCE" w:rsidP="00503CAD">
    <w:pPr>
      <w:pStyle w:val="Header"/>
    </w:pPr>
    <w:r>
      <w:rPr>
        <w:b/>
      </w:rPr>
      <w:t xml:space="preserve">Address: </w:t>
    </w:r>
    <w:r>
      <w:t xml:space="preserve">10 Balata Drive, East Grove, </w:t>
    </w:r>
    <w:proofErr w:type="spellStart"/>
    <w:r>
      <w:t>Valsayn</w:t>
    </w:r>
    <w:proofErr w:type="spellEnd"/>
    <w:r>
      <w:t>.</w:t>
    </w:r>
  </w:p>
  <w:p w:rsidR="00503CAD" w:rsidRDefault="00503CAD" w:rsidP="00503CAD">
    <w:pPr>
      <w:pStyle w:val="Header"/>
    </w:pPr>
    <w:r w:rsidRPr="00503CAD">
      <w:rPr>
        <w:b/>
      </w:rPr>
      <w:t>Email:</w:t>
    </w:r>
    <w:r>
      <w:t xml:space="preserve"> melaniedlsmall@gmail.com</w:t>
    </w:r>
  </w:p>
  <w:p w:rsidR="00503CAD" w:rsidRDefault="00503CAD" w:rsidP="00503CAD">
    <w:pPr>
      <w:pStyle w:val="Header"/>
    </w:pPr>
    <w:r w:rsidRPr="00503CAD">
      <w:rPr>
        <w:b/>
      </w:rPr>
      <w:t>Home:</w:t>
    </w:r>
    <w:r>
      <w:t xml:space="preserve"> 663 6215</w:t>
    </w:r>
  </w:p>
  <w:p w:rsidR="00B864EF" w:rsidRDefault="00503CAD" w:rsidP="00503CAD">
    <w:pPr>
      <w:pStyle w:val="Header"/>
    </w:pPr>
    <w:r w:rsidRPr="00503CAD">
      <w:rPr>
        <w:b/>
      </w:rPr>
      <w:t>Mobile:</w:t>
    </w:r>
    <w:r>
      <w:t xml:space="preserve">  348-1801</w:t>
    </w:r>
    <w:r w:rsidR="00F545C5" w:rsidRPr="00F545C5">
      <w:rPr>
        <w:noProof/>
        <w:lang w:val="en-GB" w:eastAsia="en-GB"/>
      </w:rPr>
      <w:pict>
        <v:rect id="Rectangle 4" o:spid="_x0000_s4097" style="position:absolute;margin-left:-62.95pt;margin-top:-35.35pt;width:36pt;height:846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" fillcolor="#17365d [2415]" strokecolor="#4579b8 [3044]">
          <v:shadow on="t" opacity="22936f" origin=",.5" offset="0,.63889mm"/>
        </v:rect>
      </w:pict>
    </w:r>
    <w:r w:rsidR="00122D32">
      <w:t xml:space="preserve"> / 771-92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1003B2"/>
    <w:lvl w:ilvl="0">
      <w:numFmt w:val="bullet"/>
      <w:lvlText w:val="*"/>
      <w:lvlJc w:val="left"/>
    </w:lvl>
  </w:abstractNum>
  <w:abstractNum w:abstractNumId="1">
    <w:nsid w:val="00817B71"/>
    <w:multiLevelType w:val="hybridMultilevel"/>
    <w:tmpl w:val="D93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179"/>
    <w:multiLevelType w:val="hybridMultilevel"/>
    <w:tmpl w:val="7AB86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34EA0"/>
    <w:multiLevelType w:val="hybridMultilevel"/>
    <w:tmpl w:val="2EEC7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F90E12"/>
    <w:multiLevelType w:val="hybridMultilevel"/>
    <w:tmpl w:val="E47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3DDF"/>
    <w:multiLevelType w:val="hybridMultilevel"/>
    <w:tmpl w:val="B3A20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EF332F"/>
    <w:multiLevelType w:val="hybridMultilevel"/>
    <w:tmpl w:val="B2501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06F53"/>
    <w:multiLevelType w:val="hybridMultilevel"/>
    <w:tmpl w:val="A3543F56"/>
    <w:lvl w:ilvl="0" w:tplc="6BDEA4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1FC2"/>
    <w:multiLevelType w:val="hybridMultilevel"/>
    <w:tmpl w:val="08B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35BB"/>
    <w:multiLevelType w:val="hybridMultilevel"/>
    <w:tmpl w:val="FA0AD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A2FEB"/>
    <w:multiLevelType w:val="hybridMultilevel"/>
    <w:tmpl w:val="008C5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15E8"/>
    <w:multiLevelType w:val="hybridMultilevel"/>
    <w:tmpl w:val="349CC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5E7AAA"/>
    <w:multiLevelType w:val="hybridMultilevel"/>
    <w:tmpl w:val="241A8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D52EE"/>
    <w:multiLevelType w:val="hybridMultilevel"/>
    <w:tmpl w:val="5528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2415"/>
    <w:multiLevelType w:val="hybridMultilevel"/>
    <w:tmpl w:val="F0405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491C85"/>
    <w:multiLevelType w:val="hybridMultilevel"/>
    <w:tmpl w:val="96EEB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FA2544"/>
    <w:multiLevelType w:val="hybridMultilevel"/>
    <w:tmpl w:val="C90E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624CFF"/>
    <w:multiLevelType w:val="hybridMultilevel"/>
    <w:tmpl w:val="3034B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E07C83"/>
    <w:multiLevelType w:val="hybridMultilevel"/>
    <w:tmpl w:val="03403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5C0A29"/>
    <w:multiLevelType w:val="hybridMultilevel"/>
    <w:tmpl w:val="09D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0E7"/>
    <w:multiLevelType w:val="hybridMultilevel"/>
    <w:tmpl w:val="B970B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D72BCF"/>
    <w:multiLevelType w:val="hybridMultilevel"/>
    <w:tmpl w:val="B9C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A2F25"/>
    <w:multiLevelType w:val="hybridMultilevel"/>
    <w:tmpl w:val="B70E1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9D185B"/>
    <w:multiLevelType w:val="hybridMultilevel"/>
    <w:tmpl w:val="EB90774C"/>
    <w:lvl w:ilvl="0" w:tplc="687E16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22"/>
  </w:num>
  <w:num w:numId="10">
    <w:abstractNumId w:val="14"/>
  </w:num>
  <w:num w:numId="11">
    <w:abstractNumId w:val="18"/>
  </w:num>
  <w:num w:numId="12">
    <w:abstractNumId w:val="17"/>
  </w:num>
  <w:num w:numId="13">
    <w:abstractNumId w:val="1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0"/>
  </w:num>
  <w:num w:numId="27">
    <w:abstractNumId w:val="15"/>
  </w:num>
  <w:num w:numId="28">
    <w:abstractNumId w:val="6"/>
  </w:num>
  <w:num w:numId="29">
    <w:abstractNumId w:val="16"/>
  </w:num>
  <w:num w:numId="30">
    <w:abstractNumId w:val="4"/>
  </w:num>
  <w:num w:numId="31">
    <w:abstractNumId w:val="23"/>
  </w:num>
  <w:num w:numId="32">
    <w:abstractNumId w:val="7"/>
  </w:num>
  <w:num w:numId="33">
    <w:abstractNumId w:val="3"/>
  </w:num>
  <w:num w:numId="34">
    <w:abstractNumId w:val="2"/>
  </w:num>
  <w:num w:numId="35">
    <w:abstractNumId w:val="5"/>
  </w:num>
  <w:num w:numId="36">
    <w:abstractNumId w:val="12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8"/>
  </w:num>
  <w:num w:numId="39">
    <w:abstractNumId w:val="19"/>
  </w:num>
  <w:num w:numId="40">
    <w:abstractNumId w:val="1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65E2"/>
    <w:rsid w:val="0000269E"/>
    <w:rsid w:val="00003D11"/>
    <w:rsid w:val="0000476F"/>
    <w:rsid w:val="000100CA"/>
    <w:rsid w:val="0001204A"/>
    <w:rsid w:val="000159F3"/>
    <w:rsid w:val="00025F86"/>
    <w:rsid w:val="00027C58"/>
    <w:rsid w:val="000300CF"/>
    <w:rsid w:val="00036C51"/>
    <w:rsid w:val="0004434F"/>
    <w:rsid w:val="00046789"/>
    <w:rsid w:val="00050957"/>
    <w:rsid w:val="000522BE"/>
    <w:rsid w:val="00072168"/>
    <w:rsid w:val="00074F71"/>
    <w:rsid w:val="00081F33"/>
    <w:rsid w:val="000A2B78"/>
    <w:rsid w:val="000A3259"/>
    <w:rsid w:val="000A4791"/>
    <w:rsid w:val="000A5E52"/>
    <w:rsid w:val="000B007E"/>
    <w:rsid w:val="000B21F5"/>
    <w:rsid w:val="000C75EB"/>
    <w:rsid w:val="000C7EA7"/>
    <w:rsid w:val="000D278F"/>
    <w:rsid w:val="000D6311"/>
    <w:rsid w:val="000D6686"/>
    <w:rsid w:val="000E6DED"/>
    <w:rsid w:val="000E796D"/>
    <w:rsid w:val="00103BA4"/>
    <w:rsid w:val="0010569F"/>
    <w:rsid w:val="00122D32"/>
    <w:rsid w:val="0012328C"/>
    <w:rsid w:val="00130290"/>
    <w:rsid w:val="00167467"/>
    <w:rsid w:val="00170A68"/>
    <w:rsid w:val="001777F1"/>
    <w:rsid w:val="001918B8"/>
    <w:rsid w:val="001A0076"/>
    <w:rsid w:val="001A3095"/>
    <w:rsid w:val="001A4218"/>
    <w:rsid w:val="001A4490"/>
    <w:rsid w:val="001A4D85"/>
    <w:rsid w:val="001B1A2F"/>
    <w:rsid w:val="001B58D1"/>
    <w:rsid w:val="001B7A4D"/>
    <w:rsid w:val="001E1F9C"/>
    <w:rsid w:val="001E4904"/>
    <w:rsid w:val="001E731A"/>
    <w:rsid w:val="001F1EAB"/>
    <w:rsid w:val="00225BCB"/>
    <w:rsid w:val="00227EFE"/>
    <w:rsid w:val="00231954"/>
    <w:rsid w:val="002331ED"/>
    <w:rsid w:val="00233EC3"/>
    <w:rsid w:val="00235013"/>
    <w:rsid w:val="002435A0"/>
    <w:rsid w:val="0025245B"/>
    <w:rsid w:val="00263B80"/>
    <w:rsid w:val="00264AC1"/>
    <w:rsid w:val="00271D5C"/>
    <w:rsid w:val="00276AAF"/>
    <w:rsid w:val="00280702"/>
    <w:rsid w:val="00282237"/>
    <w:rsid w:val="00282696"/>
    <w:rsid w:val="00291FFD"/>
    <w:rsid w:val="00293C01"/>
    <w:rsid w:val="00294FB5"/>
    <w:rsid w:val="002A4CFA"/>
    <w:rsid w:val="002B0CBF"/>
    <w:rsid w:val="002B222A"/>
    <w:rsid w:val="002B3EC8"/>
    <w:rsid w:val="002B6FCA"/>
    <w:rsid w:val="002C3925"/>
    <w:rsid w:val="002C553A"/>
    <w:rsid w:val="002D5321"/>
    <w:rsid w:val="002D77BB"/>
    <w:rsid w:val="002E48AD"/>
    <w:rsid w:val="002F1077"/>
    <w:rsid w:val="00316E9D"/>
    <w:rsid w:val="0033443E"/>
    <w:rsid w:val="003403B7"/>
    <w:rsid w:val="00362618"/>
    <w:rsid w:val="003635E8"/>
    <w:rsid w:val="00375014"/>
    <w:rsid w:val="003764C7"/>
    <w:rsid w:val="0038040D"/>
    <w:rsid w:val="003A5E9F"/>
    <w:rsid w:val="003A6268"/>
    <w:rsid w:val="003C0FFF"/>
    <w:rsid w:val="003E15B1"/>
    <w:rsid w:val="003F50E6"/>
    <w:rsid w:val="003F6B11"/>
    <w:rsid w:val="003F6BD3"/>
    <w:rsid w:val="00402DEA"/>
    <w:rsid w:val="00405828"/>
    <w:rsid w:val="004102C4"/>
    <w:rsid w:val="00411C73"/>
    <w:rsid w:val="004126BF"/>
    <w:rsid w:val="00420632"/>
    <w:rsid w:val="00443F32"/>
    <w:rsid w:val="00455D82"/>
    <w:rsid w:val="00461A5E"/>
    <w:rsid w:val="00466BA6"/>
    <w:rsid w:val="00473B88"/>
    <w:rsid w:val="00475323"/>
    <w:rsid w:val="004753E7"/>
    <w:rsid w:val="00485375"/>
    <w:rsid w:val="00490781"/>
    <w:rsid w:val="00493B1C"/>
    <w:rsid w:val="004B4F8F"/>
    <w:rsid w:val="004B5720"/>
    <w:rsid w:val="004E145D"/>
    <w:rsid w:val="004E160F"/>
    <w:rsid w:val="004F0D76"/>
    <w:rsid w:val="004F3E18"/>
    <w:rsid w:val="0050077E"/>
    <w:rsid w:val="00503CAD"/>
    <w:rsid w:val="005142A4"/>
    <w:rsid w:val="00514D9E"/>
    <w:rsid w:val="005249A2"/>
    <w:rsid w:val="005325CC"/>
    <w:rsid w:val="005344DF"/>
    <w:rsid w:val="0053454E"/>
    <w:rsid w:val="00536899"/>
    <w:rsid w:val="00537001"/>
    <w:rsid w:val="00542337"/>
    <w:rsid w:val="0055616D"/>
    <w:rsid w:val="00565798"/>
    <w:rsid w:val="0057206E"/>
    <w:rsid w:val="00575D14"/>
    <w:rsid w:val="005801FF"/>
    <w:rsid w:val="00591130"/>
    <w:rsid w:val="005A095C"/>
    <w:rsid w:val="005C0CDB"/>
    <w:rsid w:val="005C136D"/>
    <w:rsid w:val="005C41B1"/>
    <w:rsid w:val="005C66CD"/>
    <w:rsid w:val="005C7E5B"/>
    <w:rsid w:val="005D4F65"/>
    <w:rsid w:val="005D7CC4"/>
    <w:rsid w:val="005F2526"/>
    <w:rsid w:val="005F4696"/>
    <w:rsid w:val="00610934"/>
    <w:rsid w:val="0061704A"/>
    <w:rsid w:val="0061727A"/>
    <w:rsid w:val="0062399E"/>
    <w:rsid w:val="006253CF"/>
    <w:rsid w:val="00630BCD"/>
    <w:rsid w:val="00631304"/>
    <w:rsid w:val="00633993"/>
    <w:rsid w:val="00641ED4"/>
    <w:rsid w:val="00651503"/>
    <w:rsid w:val="00653EDC"/>
    <w:rsid w:val="00696FB8"/>
    <w:rsid w:val="006C48A5"/>
    <w:rsid w:val="006C6556"/>
    <w:rsid w:val="006D75DE"/>
    <w:rsid w:val="006E4018"/>
    <w:rsid w:val="00724A56"/>
    <w:rsid w:val="0073798E"/>
    <w:rsid w:val="0076659F"/>
    <w:rsid w:val="0079637A"/>
    <w:rsid w:val="007971E0"/>
    <w:rsid w:val="007A207F"/>
    <w:rsid w:val="007B1F2F"/>
    <w:rsid w:val="007B4976"/>
    <w:rsid w:val="007C1E64"/>
    <w:rsid w:val="007D1CB6"/>
    <w:rsid w:val="007D4F2D"/>
    <w:rsid w:val="007E06FF"/>
    <w:rsid w:val="007E0C95"/>
    <w:rsid w:val="007F583B"/>
    <w:rsid w:val="00805432"/>
    <w:rsid w:val="0081318A"/>
    <w:rsid w:val="00827D37"/>
    <w:rsid w:val="00830168"/>
    <w:rsid w:val="00830693"/>
    <w:rsid w:val="00831EB7"/>
    <w:rsid w:val="00832F13"/>
    <w:rsid w:val="00843FC5"/>
    <w:rsid w:val="00847556"/>
    <w:rsid w:val="00851C0A"/>
    <w:rsid w:val="00856DE5"/>
    <w:rsid w:val="0086329B"/>
    <w:rsid w:val="008676EB"/>
    <w:rsid w:val="008725B3"/>
    <w:rsid w:val="00872D7D"/>
    <w:rsid w:val="00880001"/>
    <w:rsid w:val="00880464"/>
    <w:rsid w:val="0089179F"/>
    <w:rsid w:val="008924B0"/>
    <w:rsid w:val="008A55D6"/>
    <w:rsid w:val="008C2D5B"/>
    <w:rsid w:val="008D463B"/>
    <w:rsid w:val="008E338F"/>
    <w:rsid w:val="008E3AA1"/>
    <w:rsid w:val="008F573B"/>
    <w:rsid w:val="008F733F"/>
    <w:rsid w:val="00937429"/>
    <w:rsid w:val="00941878"/>
    <w:rsid w:val="00942775"/>
    <w:rsid w:val="00942948"/>
    <w:rsid w:val="00943CFF"/>
    <w:rsid w:val="00956845"/>
    <w:rsid w:val="009634AD"/>
    <w:rsid w:val="00966AC1"/>
    <w:rsid w:val="009705E3"/>
    <w:rsid w:val="00970A8F"/>
    <w:rsid w:val="00974657"/>
    <w:rsid w:val="00974A69"/>
    <w:rsid w:val="00976EA9"/>
    <w:rsid w:val="00982149"/>
    <w:rsid w:val="00983024"/>
    <w:rsid w:val="00983753"/>
    <w:rsid w:val="009B0D65"/>
    <w:rsid w:val="009B1682"/>
    <w:rsid w:val="009C2A8B"/>
    <w:rsid w:val="009C599E"/>
    <w:rsid w:val="00A02544"/>
    <w:rsid w:val="00A0497F"/>
    <w:rsid w:val="00A05289"/>
    <w:rsid w:val="00A069F7"/>
    <w:rsid w:val="00A06C1B"/>
    <w:rsid w:val="00A13EAB"/>
    <w:rsid w:val="00A16D5A"/>
    <w:rsid w:val="00A31415"/>
    <w:rsid w:val="00A34D01"/>
    <w:rsid w:val="00A36C51"/>
    <w:rsid w:val="00A37DF0"/>
    <w:rsid w:val="00A47CDD"/>
    <w:rsid w:val="00A57392"/>
    <w:rsid w:val="00A62490"/>
    <w:rsid w:val="00A643A6"/>
    <w:rsid w:val="00A7063E"/>
    <w:rsid w:val="00A768DB"/>
    <w:rsid w:val="00A814E6"/>
    <w:rsid w:val="00A90C3E"/>
    <w:rsid w:val="00A941FE"/>
    <w:rsid w:val="00A95DC2"/>
    <w:rsid w:val="00AB3F10"/>
    <w:rsid w:val="00AB4A35"/>
    <w:rsid w:val="00AB708A"/>
    <w:rsid w:val="00AC6107"/>
    <w:rsid w:val="00AC6BEC"/>
    <w:rsid w:val="00AE5BD5"/>
    <w:rsid w:val="00AF132E"/>
    <w:rsid w:val="00AF78BC"/>
    <w:rsid w:val="00B01639"/>
    <w:rsid w:val="00B0194F"/>
    <w:rsid w:val="00B048CF"/>
    <w:rsid w:val="00B07D25"/>
    <w:rsid w:val="00B101F0"/>
    <w:rsid w:val="00B10566"/>
    <w:rsid w:val="00B11CEF"/>
    <w:rsid w:val="00B14909"/>
    <w:rsid w:val="00B26210"/>
    <w:rsid w:val="00B274D1"/>
    <w:rsid w:val="00B34BA5"/>
    <w:rsid w:val="00B426BA"/>
    <w:rsid w:val="00B4701F"/>
    <w:rsid w:val="00B531A8"/>
    <w:rsid w:val="00B55592"/>
    <w:rsid w:val="00B63805"/>
    <w:rsid w:val="00B650A0"/>
    <w:rsid w:val="00B66499"/>
    <w:rsid w:val="00B77CDB"/>
    <w:rsid w:val="00B81A46"/>
    <w:rsid w:val="00B864EF"/>
    <w:rsid w:val="00B869E8"/>
    <w:rsid w:val="00B90D45"/>
    <w:rsid w:val="00BA7382"/>
    <w:rsid w:val="00BC1768"/>
    <w:rsid w:val="00BC4BA2"/>
    <w:rsid w:val="00BC7C35"/>
    <w:rsid w:val="00BD1AA3"/>
    <w:rsid w:val="00BE135A"/>
    <w:rsid w:val="00BE1B09"/>
    <w:rsid w:val="00C071CB"/>
    <w:rsid w:val="00C165E2"/>
    <w:rsid w:val="00C5323A"/>
    <w:rsid w:val="00C56136"/>
    <w:rsid w:val="00C568D3"/>
    <w:rsid w:val="00C570F8"/>
    <w:rsid w:val="00C67BF8"/>
    <w:rsid w:val="00C813AC"/>
    <w:rsid w:val="00C856BA"/>
    <w:rsid w:val="00C869FC"/>
    <w:rsid w:val="00CA0859"/>
    <w:rsid w:val="00CB1096"/>
    <w:rsid w:val="00CB30F9"/>
    <w:rsid w:val="00CC50A7"/>
    <w:rsid w:val="00CC6D00"/>
    <w:rsid w:val="00CF4B3C"/>
    <w:rsid w:val="00D37FCE"/>
    <w:rsid w:val="00D417CC"/>
    <w:rsid w:val="00D43FEF"/>
    <w:rsid w:val="00D527CD"/>
    <w:rsid w:val="00D54A2C"/>
    <w:rsid w:val="00D57A65"/>
    <w:rsid w:val="00D65D13"/>
    <w:rsid w:val="00D72159"/>
    <w:rsid w:val="00D82961"/>
    <w:rsid w:val="00D849C6"/>
    <w:rsid w:val="00D863E4"/>
    <w:rsid w:val="00D866C1"/>
    <w:rsid w:val="00D86953"/>
    <w:rsid w:val="00D92E44"/>
    <w:rsid w:val="00DA5441"/>
    <w:rsid w:val="00DA6F34"/>
    <w:rsid w:val="00DB451D"/>
    <w:rsid w:val="00DC1635"/>
    <w:rsid w:val="00DD0B50"/>
    <w:rsid w:val="00DD4241"/>
    <w:rsid w:val="00DE0941"/>
    <w:rsid w:val="00DE679C"/>
    <w:rsid w:val="00DF09D0"/>
    <w:rsid w:val="00E129E5"/>
    <w:rsid w:val="00E17317"/>
    <w:rsid w:val="00E23399"/>
    <w:rsid w:val="00E30166"/>
    <w:rsid w:val="00E34EAC"/>
    <w:rsid w:val="00E3558F"/>
    <w:rsid w:val="00E36747"/>
    <w:rsid w:val="00E45A3F"/>
    <w:rsid w:val="00E649F6"/>
    <w:rsid w:val="00E65BFE"/>
    <w:rsid w:val="00E8036F"/>
    <w:rsid w:val="00E84091"/>
    <w:rsid w:val="00E84C20"/>
    <w:rsid w:val="00EB007A"/>
    <w:rsid w:val="00EB20D5"/>
    <w:rsid w:val="00EC59AF"/>
    <w:rsid w:val="00EE4900"/>
    <w:rsid w:val="00EF4A9A"/>
    <w:rsid w:val="00F11BFF"/>
    <w:rsid w:val="00F33475"/>
    <w:rsid w:val="00F3535E"/>
    <w:rsid w:val="00F3799C"/>
    <w:rsid w:val="00F545C5"/>
    <w:rsid w:val="00F5733F"/>
    <w:rsid w:val="00F612EC"/>
    <w:rsid w:val="00F65C77"/>
    <w:rsid w:val="00F73E9C"/>
    <w:rsid w:val="00F75686"/>
    <w:rsid w:val="00F824E0"/>
    <w:rsid w:val="00F8416A"/>
    <w:rsid w:val="00F958B7"/>
    <w:rsid w:val="00F97091"/>
    <w:rsid w:val="00FA096C"/>
    <w:rsid w:val="00FB7F99"/>
    <w:rsid w:val="00FC264C"/>
    <w:rsid w:val="00FC27DE"/>
    <w:rsid w:val="00FC3869"/>
    <w:rsid w:val="00FC3A19"/>
    <w:rsid w:val="00FD6FE5"/>
    <w:rsid w:val="00FD72AB"/>
    <w:rsid w:val="00FE1734"/>
    <w:rsid w:val="00FE3529"/>
    <w:rsid w:val="00FF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AA3"/>
    <w:rPr>
      <w:rFonts w:cs="Times New Roman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5E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5E2"/>
    <w:pPr>
      <w:ind w:left="720"/>
      <w:contextualSpacing/>
    </w:pPr>
  </w:style>
  <w:style w:type="table" w:styleId="TableGrid">
    <w:name w:val="Table Grid"/>
    <w:basedOn w:val="TableNormal"/>
    <w:uiPriority w:val="59"/>
    <w:rsid w:val="00046789"/>
    <w:pPr>
      <w:spacing w:after="0" w:line="240" w:lineRule="auto"/>
    </w:pPr>
    <w:rPr>
      <w:rFonts w:cs="Times New Roman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1704A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2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704A"/>
    <w:rPr>
      <w:rFonts w:ascii="Times New Roman" w:hAnsi="Times New Roman" w:cs="Times New Roman"/>
      <w:kern w:val="2"/>
      <w:sz w:val="20"/>
      <w:szCs w:val="20"/>
      <w:lang w:eastAsia="en-AU"/>
    </w:rPr>
  </w:style>
  <w:style w:type="character" w:customStyle="1" w:styleId="apple-style-span">
    <w:name w:val="apple-style-span"/>
    <w:basedOn w:val="DefaultParagraphFont"/>
    <w:rsid w:val="00461A5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73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73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74657"/>
    <w:rPr>
      <w:rFonts w:cs="Times New Roman"/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0D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467"/>
    <w:rPr>
      <w:rFonts w:ascii="Lucida Grande" w:hAnsi="Lucida Grande" w:cs="Times New Roman"/>
      <w:sz w:val="18"/>
      <w:szCs w:val="18"/>
    </w:rPr>
  </w:style>
  <w:style w:type="paragraph" w:styleId="NoSpacing">
    <w:name w:val="No Spacing"/>
    <w:uiPriority w:val="1"/>
    <w:qFormat/>
    <w:rsid w:val="00EB007A"/>
    <w:pPr>
      <w:spacing w:after="0" w:line="240" w:lineRule="auto"/>
    </w:pPr>
    <w:rPr>
      <w:rFonts w:cs="Times New Roman"/>
      <w:lang w:val="en-AU" w:eastAsia="en-US"/>
    </w:rPr>
  </w:style>
  <w:style w:type="paragraph" w:customStyle="1" w:styleId="H1">
    <w:name w:val="H1"/>
    <w:basedOn w:val="Normal"/>
    <w:next w:val="Normal"/>
    <w:uiPriority w:val="99"/>
    <w:rsid w:val="00EB007A"/>
    <w:pPr>
      <w:keepNext/>
      <w:widowControl w:val="0"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99"/>
    <w:qFormat/>
    <w:rsid w:val="00EB007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laniedlsm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FD44-E90E-4F04-9036-F264C219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aser</dc:creator>
  <cp:keywords/>
  <dc:description/>
  <cp:lastModifiedBy>Melanie Small</cp:lastModifiedBy>
  <cp:revision>7</cp:revision>
  <cp:lastPrinted>2015-01-06T13:41:00Z</cp:lastPrinted>
  <dcterms:created xsi:type="dcterms:W3CDTF">2016-05-02T14:34:00Z</dcterms:created>
  <dcterms:modified xsi:type="dcterms:W3CDTF">2016-06-05T17:16:00Z</dcterms:modified>
</cp:coreProperties>
</file>